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28" w:rsidRPr="00CA028C" w:rsidRDefault="004059BA" w:rsidP="005352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«Скоробогатовская средняя школа»</w:t>
      </w:r>
    </w:p>
    <w:p w:rsidR="00535228" w:rsidRPr="00CA028C" w:rsidRDefault="00535228" w:rsidP="00535228">
      <w:pPr>
        <w:jc w:val="center"/>
        <w:rPr>
          <w:rFonts w:ascii="Times New Roman" w:hAnsi="Times New Roman"/>
          <w:sz w:val="28"/>
          <w:szCs w:val="28"/>
        </w:rPr>
      </w:pP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CA028C">
        <w:rPr>
          <w:rFonts w:ascii="Times New Roman" w:hAnsi="Times New Roman"/>
          <w:b/>
          <w:sz w:val="44"/>
          <w:szCs w:val="28"/>
        </w:rPr>
        <w:t xml:space="preserve">Выступление </w:t>
      </w: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CA028C">
        <w:rPr>
          <w:rFonts w:ascii="Times New Roman" w:hAnsi="Times New Roman"/>
          <w:b/>
          <w:sz w:val="44"/>
          <w:szCs w:val="28"/>
        </w:rPr>
        <w:t xml:space="preserve">на методическом объединении </w:t>
      </w: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CA028C">
        <w:rPr>
          <w:rFonts w:ascii="Times New Roman" w:hAnsi="Times New Roman"/>
          <w:b/>
          <w:sz w:val="44"/>
          <w:szCs w:val="28"/>
        </w:rPr>
        <w:t>на тему:</w:t>
      </w: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CA028C">
        <w:rPr>
          <w:rFonts w:ascii="Times New Roman" w:hAnsi="Times New Roman"/>
          <w:b/>
          <w:sz w:val="44"/>
          <w:szCs w:val="28"/>
        </w:rPr>
        <w:t xml:space="preserve"> «Ключевые позиции современного урока»</w:t>
      </w:r>
    </w:p>
    <w:p w:rsidR="00535228" w:rsidRPr="00CA028C" w:rsidRDefault="00535228" w:rsidP="00535228">
      <w:pPr>
        <w:jc w:val="center"/>
        <w:rPr>
          <w:rFonts w:ascii="Times New Roman" w:hAnsi="Times New Roman"/>
          <w:sz w:val="28"/>
          <w:szCs w:val="28"/>
        </w:rPr>
      </w:pPr>
    </w:p>
    <w:p w:rsidR="00535228" w:rsidRPr="00CA028C" w:rsidRDefault="00535228" w:rsidP="00535228">
      <w:pPr>
        <w:spacing w:line="36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535228" w:rsidRPr="00CA028C" w:rsidRDefault="00535228" w:rsidP="0053522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535228" w:rsidRPr="00CA028C" w:rsidRDefault="00535228" w:rsidP="00535228">
      <w:pPr>
        <w:spacing w:line="240" w:lineRule="auto"/>
        <w:jc w:val="right"/>
        <w:rPr>
          <w:rFonts w:ascii="Times New Roman" w:hAnsi="Times New Roman"/>
          <w:sz w:val="28"/>
        </w:rPr>
      </w:pPr>
      <w:r w:rsidRPr="00CA028C">
        <w:rPr>
          <w:rFonts w:ascii="Times New Roman" w:hAnsi="Times New Roman"/>
          <w:sz w:val="28"/>
        </w:rPr>
        <w:t>Выполнила:</w:t>
      </w:r>
    </w:p>
    <w:p w:rsidR="00535228" w:rsidRPr="00CA028C" w:rsidRDefault="00535228" w:rsidP="00535228">
      <w:pPr>
        <w:spacing w:line="240" w:lineRule="auto"/>
        <w:jc w:val="right"/>
        <w:rPr>
          <w:rFonts w:ascii="Times New Roman" w:hAnsi="Times New Roman"/>
          <w:sz w:val="28"/>
        </w:rPr>
      </w:pPr>
      <w:r w:rsidRPr="00CA028C">
        <w:rPr>
          <w:rFonts w:ascii="Times New Roman" w:hAnsi="Times New Roman"/>
          <w:sz w:val="28"/>
        </w:rPr>
        <w:t xml:space="preserve"> учитель английского языка</w:t>
      </w:r>
    </w:p>
    <w:p w:rsidR="00535228" w:rsidRPr="00CA028C" w:rsidRDefault="004059BA" w:rsidP="00535228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ничева Н.А</w:t>
      </w:r>
      <w:r w:rsidR="00535228" w:rsidRPr="00CA028C">
        <w:rPr>
          <w:rFonts w:ascii="Times New Roman" w:hAnsi="Times New Roman"/>
          <w:sz w:val="28"/>
        </w:rPr>
        <w:t>.</w:t>
      </w:r>
    </w:p>
    <w:p w:rsidR="00535228" w:rsidRDefault="00535228" w:rsidP="0053522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4059BA" w:rsidRDefault="004059BA" w:rsidP="0053522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4059BA" w:rsidRDefault="004059BA" w:rsidP="0053522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4059BA" w:rsidRDefault="004059BA" w:rsidP="0053522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4059BA" w:rsidRDefault="004059BA" w:rsidP="004059B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4059BA" w:rsidRDefault="004059BA" w:rsidP="004059B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4059BA" w:rsidRPr="003F54B5" w:rsidRDefault="003F54B5" w:rsidP="004059BA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  <w:lang w:val="en-US"/>
        </w:rPr>
        <w:t>20</w:t>
      </w:r>
    </w:p>
    <w:p w:rsidR="00535228" w:rsidRPr="00CA028C" w:rsidRDefault="00535228" w:rsidP="0053522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1F036E" w:rsidRPr="00CA028C" w:rsidRDefault="001F036E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рок – это зеркало общей и педагогической культуры учителя, мерило его интеллектуального богатства, показатель его кругозора, эрудиции», – писал известный педагог В.А.Сухомлинский.</w:t>
      </w:r>
      <w:r w:rsidR="004F7689" w:rsidRPr="004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слайд)</w:t>
      </w:r>
    </w:p>
    <w:p w:rsidR="001F036E" w:rsidRPr="00CA028C" w:rsidRDefault="001F036E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федеральных государственных образовательных стандартов общего образования – их деятельностный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 </w:t>
      </w:r>
    </w:p>
    <w:p w:rsidR="001F036E" w:rsidRPr="00CA028C" w:rsidRDefault="001F036E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моменты следует учитывать учителю при подготовке к современному уроку в соответствии с требованиями ФГОС?</w:t>
      </w:r>
      <w:r w:rsidR="004F7689" w:rsidRPr="004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слайд)</w:t>
      </w:r>
    </w:p>
    <w:p w:rsidR="005B4D4F" w:rsidRDefault="001F036E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Методологической основой ФГОС  является системно-деятельностный подход, который позволяет выделить основные результаты обучения и воспитания в контексте ключевых задач и универсальных учебных действий, которыми должны владеть учащиеся. </w:t>
      </w:r>
    </w:p>
    <w:p w:rsidR="004059BA" w:rsidRPr="00CA028C" w:rsidRDefault="004059BA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4D4F" w:rsidRPr="00CA028C" w:rsidRDefault="001F036E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Развитие личности школьника в системе образования обеспечивается, прежде всего, через формирование </w:t>
      </w:r>
      <w:r w:rsidRPr="00CA028C">
        <w:rPr>
          <w:b/>
          <w:sz w:val="28"/>
          <w:szCs w:val="28"/>
        </w:rPr>
        <w:t>универсальных учебных действий</w:t>
      </w:r>
      <w:r w:rsidRPr="00CA028C">
        <w:rPr>
          <w:sz w:val="28"/>
          <w:szCs w:val="28"/>
        </w:rPr>
        <w:t xml:space="preserve">, которые выступают основой образовательного и воспитательного процесса. </w:t>
      </w:r>
      <w:r w:rsidR="005B4D4F" w:rsidRPr="00CA028C">
        <w:rPr>
          <w:sz w:val="28"/>
          <w:szCs w:val="28"/>
        </w:rPr>
        <w:t>Ф</w:t>
      </w:r>
      <w:r w:rsidR="005B4D4F" w:rsidRPr="00CA028C">
        <w:rPr>
          <w:rStyle w:val="c0"/>
          <w:sz w:val="28"/>
          <w:szCs w:val="28"/>
        </w:rPr>
        <w:t>ормирование универсальных учебных действий является основой способности учащихся к дальнейшему саморазвитию и самообразованию. Для формирования универсальных учебных действий  следует учитывать, что ученику следует для себя найти ответы на следующие вопросы: «Зачем я учу иностранный язык?», «Зачем я выполняю то или иное упражнение на уроке (читаю, пишу, слушаю)?», «Зачем я повторяю дома пройденное на уроке?», «Чему я научился на уроке и что еще мне следует сделать?». Язык должен осваиваться осознанно. Важно создавать условия, когда дети учатся слушать друг друга, умеют адекватно оценивать свой ответ, хотят узнавать новое.</w:t>
      </w:r>
    </w:p>
    <w:p w:rsidR="005B4D4F" w:rsidRPr="00CA028C" w:rsidRDefault="005B4D4F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CA028C">
        <w:rPr>
          <w:rStyle w:val="c0"/>
          <w:sz w:val="28"/>
          <w:szCs w:val="28"/>
        </w:rPr>
        <w:t>Таким образом, основная педагогическая задача учителя - организовать благоприятные условия для успешных учебных действий на уроке. Но для этого учитель должен чётко знать: чему учить и как учить.</w:t>
      </w:r>
    </w:p>
    <w:p w:rsidR="00535228" w:rsidRPr="00CA028C" w:rsidRDefault="00535228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</w:p>
    <w:p w:rsidR="00535228" w:rsidRPr="00CA028C" w:rsidRDefault="00535228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512AA" w:rsidRPr="00CA028C" w:rsidRDefault="00101F32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b/>
          <w:sz w:val="28"/>
          <w:szCs w:val="28"/>
        </w:rPr>
        <w:lastRenderedPageBreak/>
        <w:t>Основными требованиями</w:t>
      </w:r>
      <w:r w:rsidRPr="00CA028C">
        <w:rPr>
          <w:sz w:val="28"/>
          <w:szCs w:val="28"/>
        </w:rPr>
        <w:t xml:space="preserve"> к современному уроку являются:</w:t>
      </w:r>
      <w:r w:rsidR="004F7689" w:rsidRPr="004F7689">
        <w:rPr>
          <w:b/>
          <w:sz w:val="28"/>
          <w:szCs w:val="28"/>
        </w:rPr>
        <w:t>(4 слайд)</w:t>
      </w:r>
    </w:p>
    <w:p w:rsidR="00C747CE" w:rsidRPr="00CA028C" w:rsidRDefault="009C1035" w:rsidP="00535228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Формирование предметных результатов</w:t>
      </w:r>
    </w:p>
    <w:p w:rsidR="00C747CE" w:rsidRPr="00CA028C" w:rsidRDefault="009C1035" w:rsidP="00535228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Формирование универсальных учебных действий </w:t>
      </w:r>
    </w:p>
    <w:p w:rsidR="00C747CE" w:rsidRPr="00CA028C" w:rsidRDefault="009C1035" w:rsidP="00535228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Создание комфортной среды</w:t>
      </w:r>
    </w:p>
    <w:p w:rsidR="00C747CE" w:rsidRPr="00CA028C" w:rsidRDefault="009C1035" w:rsidP="00535228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Смена видов деятельности</w:t>
      </w:r>
    </w:p>
    <w:p w:rsidR="00E67FA2" w:rsidRPr="004059BA" w:rsidRDefault="009C1035" w:rsidP="00535228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59BA">
        <w:rPr>
          <w:sz w:val="28"/>
          <w:szCs w:val="28"/>
        </w:rPr>
        <w:t xml:space="preserve">Обучение в деятельности </w:t>
      </w:r>
      <w:r w:rsidR="002305E7" w:rsidRPr="004059BA">
        <w:rPr>
          <w:sz w:val="28"/>
          <w:szCs w:val="28"/>
        </w:rPr>
        <w:t xml:space="preserve"> (учить ученика самого добывать знания) </w:t>
      </w:r>
    </w:p>
    <w:p w:rsidR="000C7AD6" w:rsidRPr="00CA028C" w:rsidRDefault="00E67FA2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b/>
          <w:sz w:val="28"/>
          <w:szCs w:val="28"/>
        </w:rPr>
        <w:t xml:space="preserve">Результатами современного урока </w:t>
      </w:r>
      <w:r w:rsidRPr="00CA028C">
        <w:rPr>
          <w:sz w:val="28"/>
          <w:szCs w:val="28"/>
        </w:rPr>
        <w:t>является формирование:</w:t>
      </w:r>
      <w:r w:rsidR="004F7689" w:rsidRPr="004F7689">
        <w:rPr>
          <w:b/>
          <w:sz w:val="28"/>
          <w:szCs w:val="28"/>
        </w:rPr>
        <w:t>(5 слайд)</w:t>
      </w:r>
    </w:p>
    <w:p w:rsidR="00C747CE" w:rsidRPr="00CA028C" w:rsidRDefault="009C1035" w:rsidP="00535228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Предметных результатов;</w:t>
      </w:r>
    </w:p>
    <w:p w:rsidR="00C747CE" w:rsidRPr="00CA028C" w:rsidRDefault="00F45B6E" w:rsidP="00535228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Метапредметных</w:t>
      </w:r>
      <w:r w:rsidR="009C1035" w:rsidRPr="00CA028C">
        <w:rPr>
          <w:bCs/>
          <w:sz w:val="28"/>
          <w:szCs w:val="28"/>
        </w:rPr>
        <w:t>: включающих регулятивные, познавательные и коммуникативные универсальные учебные действия;</w:t>
      </w:r>
    </w:p>
    <w:p w:rsidR="006343FE" w:rsidRPr="004059BA" w:rsidRDefault="009C1035" w:rsidP="00535228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59BA">
        <w:rPr>
          <w:bCs/>
          <w:sz w:val="28"/>
          <w:szCs w:val="28"/>
        </w:rPr>
        <w:t>Личностных результатов</w:t>
      </w:r>
    </w:p>
    <w:p w:rsidR="004F7689" w:rsidRPr="004F7689" w:rsidRDefault="006343FE" w:rsidP="00535228">
      <w:pPr>
        <w:pStyle w:val="a7"/>
        <w:spacing w:line="360" w:lineRule="auto"/>
        <w:ind w:firstLine="709"/>
        <w:jc w:val="both"/>
        <w:rPr>
          <w:b/>
          <w:sz w:val="28"/>
          <w:szCs w:val="28"/>
        </w:rPr>
      </w:pPr>
      <w:r w:rsidRPr="004F7689">
        <w:rPr>
          <w:b/>
          <w:sz w:val="28"/>
          <w:szCs w:val="28"/>
        </w:rPr>
        <w:t>Критериями эффективности  урокав соответствии с ФГОС являются:</w:t>
      </w:r>
    </w:p>
    <w:p w:rsidR="006343FE" w:rsidRPr="004F7689" w:rsidRDefault="004F7689" w:rsidP="004F7689">
      <w:pPr>
        <w:pStyle w:val="a7"/>
        <w:spacing w:line="360" w:lineRule="auto"/>
        <w:ind w:firstLine="709"/>
        <w:jc w:val="right"/>
        <w:rPr>
          <w:b/>
          <w:sz w:val="28"/>
          <w:szCs w:val="28"/>
        </w:rPr>
      </w:pPr>
      <w:r w:rsidRPr="004F7689">
        <w:rPr>
          <w:b/>
          <w:sz w:val="28"/>
          <w:szCs w:val="28"/>
        </w:rPr>
        <w:t>(6 слайд)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Обучение через открытие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Самоопределение обучаемого к выполнению той или иной образовательной деятельности.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Наличие дискуссий, обсуждений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Развитие личности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Способность ученика проектировать предстоящую деятельность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 xml:space="preserve">Демократичность, открытость 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Осознание учеником деятельности: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Моделирование затруднений и поиск путей их решения.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 xml:space="preserve">Позволяет ученикам в коллективном поиске приходить к открытию </w:t>
      </w:r>
    </w:p>
    <w:p w:rsidR="00C747CE" w:rsidRPr="00CA028C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bCs/>
          <w:sz w:val="28"/>
          <w:szCs w:val="28"/>
        </w:rPr>
        <w:t>Ученик испытывает радость от преодоленной трудности учения</w:t>
      </w:r>
    </w:p>
    <w:p w:rsidR="006343FE" w:rsidRPr="004059BA" w:rsidRDefault="009C1035" w:rsidP="00535228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59BA">
        <w:rPr>
          <w:bCs/>
          <w:sz w:val="28"/>
          <w:szCs w:val="28"/>
        </w:rPr>
        <w:t>Педагог управляет деятельностью учащегося.</w:t>
      </w:r>
    </w:p>
    <w:p w:rsidR="00866B6D" w:rsidRPr="00CA028C" w:rsidRDefault="00866B6D" w:rsidP="00535228">
      <w:pPr>
        <w:pStyle w:val="a7"/>
        <w:spacing w:line="360" w:lineRule="auto"/>
        <w:ind w:firstLine="709"/>
        <w:jc w:val="both"/>
        <w:rPr>
          <w:bCs/>
          <w:sz w:val="28"/>
          <w:szCs w:val="28"/>
        </w:rPr>
      </w:pPr>
      <w:r w:rsidRPr="00CA028C">
        <w:rPr>
          <w:bCs/>
          <w:sz w:val="28"/>
          <w:szCs w:val="28"/>
        </w:rPr>
        <w:t xml:space="preserve">Следует выделить </w:t>
      </w:r>
      <w:r w:rsidRPr="00CA028C">
        <w:rPr>
          <w:b/>
          <w:bCs/>
          <w:sz w:val="28"/>
          <w:szCs w:val="28"/>
        </w:rPr>
        <w:t>ключевые позиции</w:t>
      </w:r>
      <w:r w:rsidRPr="00CA028C">
        <w:rPr>
          <w:bCs/>
          <w:sz w:val="28"/>
          <w:szCs w:val="28"/>
        </w:rPr>
        <w:t xml:space="preserve"> современного урока:</w:t>
      </w:r>
      <w:r w:rsidR="004F7689" w:rsidRPr="004F7689">
        <w:rPr>
          <w:b/>
          <w:bCs/>
          <w:sz w:val="28"/>
          <w:szCs w:val="28"/>
        </w:rPr>
        <w:t>(7 слайд)</w:t>
      </w:r>
    </w:p>
    <w:p w:rsidR="000C7AD6" w:rsidRPr="00CA028C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Урок представляет собой серию учебных ситуаций, развивающихся в соответствии с инициативой учащихся;</w:t>
      </w:r>
    </w:p>
    <w:p w:rsidR="000C7AD6" w:rsidRPr="00CA028C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Учитель при планировании времени урока предусматривает возможность гибкого изменения временных рамок для обсуждения, дискуссии и т.д., оговаривая при этом с учащимися план урока;</w:t>
      </w:r>
    </w:p>
    <w:p w:rsidR="000C7AD6" w:rsidRPr="00CA028C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lastRenderedPageBreak/>
        <w:t>На уроке учитель отмечает (наблюдает) индивидуальные предпочтения учащихся в работе с учебным материалом (для составления индивидуальной учебного профиля школьника);</w:t>
      </w:r>
    </w:p>
    <w:p w:rsidR="000C7AD6" w:rsidRPr="00CA028C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Преобладают методы проблемного обучения, ориентированные на активизацию самостоятельности детей;</w:t>
      </w:r>
    </w:p>
    <w:p w:rsidR="000C7AD6" w:rsidRPr="00CA028C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Основной формой взаимодействия на уроке является парная и групповая работа (диалогическое общение, полилог);</w:t>
      </w:r>
    </w:p>
    <w:p w:rsidR="000C7AD6" w:rsidRPr="00CA028C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Учитель и ученики оценивают не только результат деятельности, но и ее процесс (оригинальность, самобытность, своеобразие); ученик сравнивается сам с собой, а не с другими, преобладает направленность на успех; широко используется самооценка и взаимооценка;</w:t>
      </w:r>
    </w:p>
    <w:p w:rsidR="00866B6D" w:rsidRPr="004059BA" w:rsidRDefault="00D37A29" w:rsidP="00535228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59BA">
        <w:rPr>
          <w:sz w:val="28"/>
          <w:szCs w:val="28"/>
        </w:rPr>
        <w:t>Домашнее задание предполагает возможность выбора способа его выполнения, а также использование творчества ученика, что может послужить оснащением следующего урока.</w:t>
      </w:r>
    </w:p>
    <w:p w:rsidR="001F036E" w:rsidRPr="00CA028C" w:rsidRDefault="00336E94" w:rsidP="005352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урок</w:t>
      </w:r>
      <w:r w:rsidR="001F036E" w:rsidRPr="00CA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зиции основных дидактических требований</w:t>
      </w:r>
      <w:r w:rsidR="001F036E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кроем суть изменений, связанных с проведением урока современного тип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82"/>
        <w:gridCol w:w="3983"/>
        <w:gridCol w:w="4150"/>
      </w:tblGrid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ый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современного типа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сообщает учащим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сами учащиеся (учитель подводит учащихся к осознанию темы)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целей и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ормулирует и сообщает учащимся, чему должны научи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сами учащиеся, определив границы знания и незнания (учитель подводит учащихся к осознанию целей и задач)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сообщает учащимся, какую работу они должны выполнить, чтобы </w:t>
            </w: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чь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ование учащимися способов достижения намеченной цели (учитель </w:t>
            </w: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гает, советует)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деятель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, учитель консультирует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уществляет контроль за выполнением учащимися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существляют контроль (применяются формы самоконтроля, взаимоконтроля), учитель консультирует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формулируют затруднения и осуществляют коррекцию самостоятельно, учитель консультирует, советует, помогает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уществляет оценивание работы учащихся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ают оценку деятельности по её результатам (самооценка, оценивание результатов деятельности товарищей), учитель консультирует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ыясняет у учащихся, что они запомн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рефлексия</w:t>
            </w:r>
          </w:p>
        </w:tc>
      </w:tr>
      <w:tr w:rsidR="00CA028C" w:rsidRPr="00CA028C" w:rsidTr="001F03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ъявляет и комментирует (чаще – задание одно для все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36E" w:rsidRPr="00CA028C" w:rsidRDefault="001F036E" w:rsidP="005352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535228" w:rsidRPr="00CA028C" w:rsidRDefault="00535228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7B" w:rsidRPr="00CA028C" w:rsidRDefault="00F45EC3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коснулись и</w:t>
      </w:r>
      <w:r w:rsidRPr="00CA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ных элементов уро</w:t>
      </w:r>
      <w:r w:rsidR="005C5A7B" w:rsidRPr="00CA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:</w:t>
      </w:r>
      <w:r w:rsidR="004F7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(8 слайд)</w:t>
      </w:r>
    </w:p>
    <w:p w:rsidR="00C747CE" w:rsidRPr="00CA028C" w:rsidRDefault="009C1035" w:rsidP="0053522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билизующий этап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ение учащихся в активную интеллектуальную деятельность.</w:t>
      </w:r>
    </w:p>
    <w:p w:rsidR="00C747CE" w:rsidRPr="00CA028C" w:rsidRDefault="009C1035" w:rsidP="0053522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полагание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улирование учащимися целей урока по схеме: </w:t>
      </w:r>
      <w:r w:rsidRPr="00CA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помнить – узнать – научиться.</w:t>
      </w:r>
    </w:p>
    <w:p w:rsidR="00C747CE" w:rsidRPr="00CA028C" w:rsidRDefault="009C1035" w:rsidP="0053522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мент осознания недостаточности имеющихся знаний.</w:t>
      </w:r>
    </w:p>
    <w:p w:rsidR="00C747CE" w:rsidRPr="00CA028C" w:rsidRDefault="009C1035" w:rsidP="0053522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ция.</w:t>
      </w:r>
    </w:p>
    <w:p w:rsidR="00C747CE" w:rsidRPr="004F7689" w:rsidRDefault="009C1035" w:rsidP="0053522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7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проверка</w:t>
      </w:r>
      <w:r w:rsidRPr="004F76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взаимоконтроль.</w:t>
      </w:r>
    </w:p>
    <w:p w:rsidR="00C747CE" w:rsidRDefault="009C1035" w:rsidP="0053522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я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учеником и воспроизведение в речи того, что нового он узнал и чему научился.</w:t>
      </w:r>
    </w:p>
    <w:p w:rsidR="004F7689" w:rsidRPr="004F7689" w:rsidRDefault="004F7689" w:rsidP="004F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сделать вывод, что различается, прежде всего, деятельность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</w:t>
      </w:r>
    </w:p>
    <w:p w:rsidR="004F7689" w:rsidRPr="00CA028C" w:rsidRDefault="004F7689" w:rsidP="004F768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E6" w:rsidRPr="00CA028C" w:rsidRDefault="00DB50E6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мобилизующем этапе урока ученик:</w:t>
      </w:r>
    </w:p>
    <w:p w:rsidR="00DB50E6" w:rsidRPr="00CA028C" w:rsidRDefault="00DB50E6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1. выполняя предложенные учителем задания частично поискового характера, определяет тему урока;</w:t>
      </w:r>
    </w:p>
    <w:p w:rsidR="00DB50E6" w:rsidRPr="00CA028C" w:rsidRDefault="00DB50E6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2. пользуясь опорной схемой, формулирует цели урока, создаёт установку на их реализацию;</w:t>
      </w:r>
    </w:p>
    <w:p w:rsidR="00DB50E6" w:rsidRPr="00CA028C" w:rsidRDefault="00DB50E6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3. актуализирует имеющиеся знания, применяя их в практической деятельности. </w:t>
      </w:r>
    </w:p>
    <w:p w:rsidR="00CE58A3" w:rsidRPr="00CA028C" w:rsidRDefault="00F12BFA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</w:t>
      </w:r>
      <w:r w:rsidR="00CE58A3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. В начале урока английского языка во 2-м классе по теме «Множественное число существительных» на этапе «Целеполагания»</w:t>
      </w:r>
      <w:r w:rsidR="00817C27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оворю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 </w:t>
      </w:r>
      <w:r w:rsidR="0099770B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наши гости пришли к нам в разное время. Сначала пришли к нам 2 котенка, а за ними 3 поросенка, а затем 4 обезьянки, последними подошли5 лисичек</w:t>
      </w:r>
      <w:r w:rsidR="00B61AF0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догадались, какая сегодня тема урока?</w:t>
      </w:r>
      <w:r w:rsidR="0099770B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При этом педагог обращает внимание учеников на изображение животных на картинках или на слайде презентации.</w:t>
      </w:r>
      <w:r w:rsidR="00884D3C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дети смогли сформулировать учебную задачу урока, я говорю : «</w:t>
      </w:r>
      <w:r w:rsidR="00CE58A3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ьтесь. Это Том. Он просит нас рассказать ему о вашей семье</w:t>
      </w:r>
      <w:r w:rsidR="00884D3C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r w:rsidR="00CE58A3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лова нам понадобятся для этого?</w:t>
      </w:r>
      <w:r w:rsidR="0042481D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2F66" w:rsidRPr="00CA028C" w:rsidRDefault="00B42F66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апе актуализации уже имеющихся у учеников знани</w:t>
      </w:r>
      <w:r w:rsidR="00976920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о  теме «Семья» </w:t>
      </w:r>
      <w:r w:rsidR="00817C27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ученикам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кажите, в семье может быть только 1 ребёнок или больше? Что ещё нужно повторить, чтобы рассказать  о своей семье?</w:t>
      </w:r>
      <w:r w:rsidR="00870F41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</w:t>
      </w:r>
      <w:r w:rsidR="00535228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вторим цифры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228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AD6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>На э</w:t>
      </w:r>
      <w:r w:rsidR="00D37A29" w:rsidRPr="00CA028C">
        <w:rPr>
          <w:sz w:val="28"/>
          <w:szCs w:val="28"/>
        </w:rPr>
        <w:t>тап</w:t>
      </w:r>
      <w:r w:rsidRPr="00CA028C">
        <w:rPr>
          <w:sz w:val="28"/>
          <w:szCs w:val="28"/>
        </w:rPr>
        <w:t>е</w:t>
      </w:r>
      <w:r w:rsidR="00D37A29" w:rsidRPr="00CA028C">
        <w:rPr>
          <w:sz w:val="28"/>
          <w:szCs w:val="28"/>
        </w:rPr>
        <w:t xml:space="preserve"> овладения новыми знаниями</w:t>
      </w:r>
      <w:r w:rsidRPr="00CA028C">
        <w:rPr>
          <w:sz w:val="28"/>
          <w:szCs w:val="28"/>
        </w:rPr>
        <w:t xml:space="preserve">  учащийся</w:t>
      </w:r>
      <w:r w:rsidR="00D37A29" w:rsidRPr="00CA028C">
        <w:rPr>
          <w:sz w:val="28"/>
          <w:szCs w:val="28"/>
        </w:rPr>
        <w:t>:</w:t>
      </w:r>
    </w:p>
    <w:p w:rsidR="0043247E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   1. формулирует задания к упражнениям;</w:t>
      </w:r>
    </w:p>
    <w:p w:rsidR="0043247E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   2. выполняет упражнения, комментируя и поясняя свои действия;</w:t>
      </w:r>
    </w:p>
    <w:p w:rsidR="0043247E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   3. формулирует новое правило на основе анализа п</w:t>
      </w:r>
      <w:r w:rsidR="003945C4" w:rsidRPr="00CA028C">
        <w:rPr>
          <w:sz w:val="28"/>
          <w:szCs w:val="28"/>
        </w:rPr>
        <w:t>редложенного учителем материала.</w:t>
      </w:r>
    </w:p>
    <w:p w:rsidR="00557714" w:rsidRPr="00CA028C" w:rsidRDefault="00557714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На этапе овладения новыми знаниями и закрепления нового материала </w:t>
      </w:r>
      <w:r w:rsidR="00AA783A" w:rsidRPr="00CA028C">
        <w:rPr>
          <w:sz w:val="28"/>
          <w:szCs w:val="28"/>
        </w:rPr>
        <w:t xml:space="preserve">я </w:t>
      </w:r>
      <w:r w:rsidRPr="00CA028C">
        <w:rPr>
          <w:sz w:val="28"/>
          <w:szCs w:val="28"/>
        </w:rPr>
        <w:t>помещаю опорную схему на доску или на слайд  презентации и п</w:t>
      </w:r>
      <w:r w:rsidRPr="00CA028C">
        <w:rPr>
          <w:rStyle w:val="c5"/>
          <w:sz w:val="28"/>
          <w:szCs w:val="28"/>
        </w:rPr>
        <w:t>рошу составить по ней несколько предложений, характеризующих, например, артистов театра или спортсменов.</w:t>
      </w:r>
    </w:p>
    <w:p w:rsidR="000C7AD6" w:rsidRPr="00CA028C" w:rsidRDefault="0043247E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этапе р</w:t>
      </w:r>
      <w:r w:rsidR="00D37A29" w:rsidRPr="00CA0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флекси</w:t>
      </w:r>
      <w:r w:rsidRPr="00CA0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школьник</w:t>
      </w:r>
      <w:r w:rsidR="00D37A29" w:rsidRPr="00CA0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3247E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 1. вспоминает ход урока;</w:t>
      </w:r>
    </w:p>
    <w:p w:rsidR="0043247E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 2. анализирует свою деятельность или деятельность товарищей;</w:t>
      </w:r>
    </w:p>
    <w:p w:rsidR="0043247E" w:rsidRPr="00CA028C" w:rsidRDefault="0043247E" w:rsidP="0053522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CA028C">
        <w:rPr>
          <w:sz w:val="28"/>
          <w:szCs w:val="28"/>
        </w:rPr>
        <w:t xml:space="preserve">       3. формулирует свои впечатления</w:t>
      </w:r>
      <w:r w:rsidR="004B1BC6" w:rsidRPr="00CA028C">
        <w:rPr>
          <w:sz w:val="28"/>
          <w:szCs w:val="28"/>
        </w:rPr>
        <w:t>.</w:t>
      </w:r>
    </w:p>
    <w:p w:rsidR="00BE7A41" w:rsidRPr="00CA028C" w:rsidRDefault="0083264A" w:rsidP="0053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учитель на этом этапе может попросить детей </w:t>
      </w:r>
      <w:r w:rsidRPr="00CA028C">
        <w:rPr>
          <w:rStyle w:val="c5"/>
          <w:rFonts w:ascii="Times New Roman" w:hAnsi="Times New Roman" w:cs="Times New Roman"/>
          <w:sz w:val="28"/>
          <w:szCs w:val="28"/>
        </w:rPr>
        <w:t xml:space="preserve"> вместе вспомнить</w:t>
      </w:r>
      <w:r w:rsidR="00AA783A" w:rsidRPr="00CA028C">
        <w:rPr>
          <w:rStyle w:val="c5"/>
          <w:rFonts w:ascii="Times New Roman" w:hAnsi="Times New Roman" w:cs="Times New Roman"/>
          <w:sz w:val="28"/>
          <w:szCs w:val="28"/>
        </w:rPr>
        <w:t>, какова была цель</w:t>
      </w:r>
      <w:r w:rsidR="004F7689">
        <w:rPr>
          <w:rStyle w:val="c5"/>
          <w:rFonts w:ascii="Times New Roman" w:hAnsi="Times New Roman" w:cs="Times New Roman"/>
          <w:sz w:val="28"/>
          <w:szCs w:val="28"/>
        </w:rPr>
        <w:t xml:space="preserve"> урока</w:t>
      </w:r>
      <w:r w:rsidRPr="00CA028C">
        <w:rPr>
          <w:rStyle w:val="c5"/>
          <w:rFonts w:ascii="Times New Roman" w:hAnsi="Times New Roman" w:cs="Times New Roman"/>
          <w:sz w:val="28"/>
          <w:szCs w:val="28"/>
        </w:rPr>
        <w:t>, как они достигли этой цели, для чего им пригодятся знания, которые  они сегодня приобрели. Также, у</w:t>
      </w:r>
      <w:r w:rsidR="007C4336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получают карточку с цифрами, каждый обводит ту от</w:t>
      </w:r>
      <w:r w:rsidR="00710C00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у, которую, по его мнению, о</w:t>
      </w:r>
      <w:r w:rsidR="007C4336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н заработал за урок</w:t>
      </w:r>
      <w:r w:rsidR="004B1BC6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E5" w:rsidRPr="00CA028C" w:rsidRDefault="006D2A49" w:rsidP="00535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у</w:t>
      </w:r>
      <w:r w:rsidR="001F036E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н</w:t>
      </w:r>
      <w:r w:rsidR="001F036E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 осуществлять скрытое управление процессом обучения, быть вдохновителем учащихся. </w:t>
      </w:r>
    </w:p>
    <w:p w:rsidR="00D42A37" w:rsidRPr="00CA028C" w:rsidRDefault="00D42A37" w:rsidP="004F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 современном уроке:</w:t>
      </w:r>
      <w:r w:rsidR="004F7689" w:rsidRPr="004F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слайд)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детей определять границы своего знания, видеть проблему и ставить проблемные вопросы;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условия для выстраивания ребенком индивидуальной траектории изучения предмета; 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бучает детей осуществлять рефлексивное действие (оценивать свою готовность, обнаруживать незнание, находить причины затруднений);</w:t>
      </w:r>
    </w:p>
    <w:p w:rsidR="00D42A37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ет </w:t>
      </w:r>
      <w:r w:rsidR="00D42A37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формы, методы и  приемы обучения, повышающие степень  активности учащихся в учебном процессе;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технологией диалога, обучает учащихся ставить и адресовать вопросы;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(адекватно цели урока) сочетает репродуктивную и проблемную формы обучения, учит детей работать по правилу и творчески;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ется осмысления учебного материала всеми учащимися, используя для этого специальные приемы;</w:t>
      </w:r>
    </w:p>
    <w:p w:rsidR="00D42A37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оценивать реальное продвижение  </w:t>
      </w:r>
      <w:r w:rsidR="00D42A37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ученика, поощряет и поддерживает  минимальные успехи;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ланирует коммуникативные задачи урока;</w:t>
      </w:r>
    </w:p>
    <w:p w:rsidR="000C7AD6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поощряет, выражаемую учеником, собственную позицию, иное мнение, обучает корректным формам их выражения;</w:t>
      </w:r>
    </w:p>
    <w:p w:rsidR="00D42A37" w:rsidRPr="00CA028C" w:rsidRDefault="00D37A29" w:rsidP="0053522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, тон отношений, задаваемый на уроке, </w:t>
      </w:r>
      <w:r w:rsidR="00D42A37" w:rsidRPr="00CA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атмосферу сотрудничества, сотворчества, психологического комфорта.</w:t>
      </w:r>
    </w:p>
    <w:p w:rsidR="00E0308C" w:rsidRPr="00CA028C" w:rsidRDefault="00E0308C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28C">
        <w:rPr>
          <w:rStyle w:val="c0"/>
          <w:sz w:val="28"/>
          <w:szCs w:val="28"/>
        </w:rPr>
        <w:t xml:space="preserve">Итак, что же такое современный урок в рамках ФГОС? Ответов много, современный урок - это урок-познание, открытие, деятельность, противоречие, развитие, рост, ступенька к знанию, самопознание, самореализация, мотивация, интерес, профессионализм, выбор, инициативность, уверенность, потребность в новых знаниях, открытиях. </w:t>
      </w:r>
    </w:p>
    <w:p w:rsidR="00E0308C" w:rsidRPr="00CA028C" w:rsidRDefault="00E0308C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28C">
        <w:rPr>
          <w:rStyle w:val="c0"/>
          <w:sz w:val="28"/>
          <w:szCs w:val="28"/>
        </w:rPr>
        <w:t xml:space="preserve">Что главное в современном уроке? </w:t>
      </w:r>
      <w:bookmarkStart w:id="0" w:name="h.gjdgxs"/>
      <w:bookmarkEnd w:id="0"/>
      <w:r w:rsidRPr="00CA028C">
        <w:rPr>
          <w:rStyle w:val="c0"/>
          <w:sz w:val="28"/>
          <w:szCs w:val="28"/>
        </w:rPr>
        <w:t xml:space="preserve">Каждый учитель имеет на этот счет свое, совершенно твердое мнение. Для одних успех обеспечивается эффектным началом, буквально захватывающим учеников сразу с появлением учителя. Для других, наоборот, гораздо важнее подведение итогов, обсуждение достигнутого. Для третьих – объяснение, для четвертых – опрос и т.д. </w:t>
      </w:r>
    </w:p>
    <w:p w:rsidR="002859AD" w:rsidRDefault="00E0308C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CA028C">
        <w:rPr>
          <w:rStyle w:val="c0"/>
          <w:sz w:val="28"/>
          <w:szCs w:val="28"/>
        </w:rPr>
        <w:t xml:space="preserve">Новый стандарт, предъявив новые требования к результатам обучения, дал нам возможность по-новому взглянуть на урок, воплощать новые творческие идеи. Но это не значит, что традиционные приемы и методы работы нужно отвергнуть. Их можно применять в новом ключе, наряду с современными технологиями. </w:t>
      </w:r>
    </w:p>
    <w:p w:rsidR="004F7689" w:rsidRPr="004F7689" w:rsidRDefault="004F7689" w:rsidP="00535228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:rsidR="004F7689" w:rsidRPr="004F7689" w:rsidRDefault="004F7689" w:rsidP="004F7689">
      <w:pPr>
        <w:pStyle w:val="c4"/>
        <w:spacing w:before="0" w:beforeAutospacing="0" w:after="0" w:afterAutospacing="0" w:line="360" w:lineRule="auto"/>
        <w:ind w:firstLine="709"/>
        <w:jc w:val="right"/>
        <w:rPr>
          <w:rStyle w:val="c0"/>
          <w:b/>
          <w:sz w:val="28"/>
          <w:szCs w:val="28"/>
        </w:rPr>
      </w:pPr>
      <w:r w:rsidRPr="004F7689">
        <w:rPr>
          <w:rStyle w:val="c0"/>
          <w:b/>
          <w:sz w:val="28"/>
          <w:szCs w:val="28"/>
        </w:rPr>
        <w:t xml:space="preserve"> (10 слайд)</w:t>
      </w:r>
    </w:p>
    <w:sectPr w:rsidR="004F7689" w:rsidRPr="004F7689" w:rsidSect="00535228">
      <w:footerReference w:type="default" r:id="rId8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CA" w:rsidRDefault="005D3BCA" w:rsidP="00A4432E">
      <w:pPr>
        <w:spacing w:after="0" w:line="240" w:lineRule="auto"/>
      </w:pPr>
      <w:r>
        <w:separator/>
      </w:r>
    </w:p>
  </w:endnote>
  <w:endnote w:type="continuationSeparator" w:id="1">
    <w:p w:rsidR="005D3BCA" w:rsidRDefault="005D3BCA" w:rsidP="00A4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498"/>
      <w:docPartObj>
        <w:docPartGallery w:val="Page Numbers (Bottom of Page)"/>
        <w:docPartUnique/>
      </w:docPartObj>
    </w:sdtPr>
    <w:sdtContent>
      <w:p w:rsidR="00AA783A" w:rsidRDefault="009A7F8A">
        <w:pPr>
          <w:pStyle w:val="aa"/>
          <w:jc w:val="center"/>
        </w:pPr>
        <w:r>
          <w:fldChar w:fldCharType="begin"/>
        </w:r>
        <w:r w:rsidR="000459CB">
          <w:instrText xml:space="preserve"> PAGE   \* MERGEFORMAT </w:instrText>
        </w:r>
        <w:r>
          <w:fldChar w:fldCharType="separate"/>
        </w:r>
        <w:r w:rsidR="003F54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783A" w:rsidRDefault="00AA78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CA" w:rsidRDefault="005D3BCA" w:rsidP="00A4432E">
      <w:pPr>
        <w:spacing w:after="0" w:line="240" w:lineRule="auto"/>
      </w:pPr>
      <w:r>
        <w:separator/>
      </w:r>
    </w:p>
  </w:footnote>
  <w:footnote w:type="continuationSeparator" w:id="1">
    <w:p w:rsidR="005D3BCA" w:rsidRDefault="005D3BCA" w:rsidP="00A4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B97"/>
    <w:multiLevelType w:val="hybridMultilevel"/>
    <w:tmpl w:val="33E2E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A6B08"/>
    <w:multiLevelType w:val="hybridMultilevel"/>
    <w:tmpl w:val="E0DE5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90C44"/>
    <w:multiLevelType w:val="multilevel"/>
    <w:tmpl w:val="98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918F4"/>
    <w:multiLevelType w:val="multilevel"/>
    <w:tmpl w:val="FBB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58D"/>
    <w:multiLevelType w:val="multilevel"/>
    <w:tmpl w:val="991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B73C1"/>
    <w:multiLevelType w:val="multilevel"/>
    <w:tmpl w:val="FA9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D233F"/>
    <w:multiLevelType w:val="multilevel"/>
    <w:tmpl w:val="DE02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E428D"/>
    <w:multiLevelType w:val="multilevel"/>
    <w:tmpl w:val="CC9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559D4"/>
    <w:multiLevelType w:val="hybridMultilevel"/>
    <w:tmpl w:val="BC1C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965"/>
    <w:multiLevelType w:val="multilevel"/>
    <w:tmpl w:val="F30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F1D1A"/>
    <w:multiLevelType w:val="hybridMultilevel"/>
    <w:tmpl w:val="5A721A2A"/>
    <w:lvl w:ilvl="0" w:tplc="1AE2B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8B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67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E9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AA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8F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88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4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D4514"/>
    <w:multiLevelType w:val="multilevel"/>
    <w:tmpl w:val="94A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A64B8"/>
    <w:multiLevelType w:val="multilevel"/>
    <w:tmpl w:val="6BB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125E6"/>
    <w:multiLevelType w:val="hybridMultilevel"/>
    <w:tmpl w:val="52C83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8B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67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E9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AA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8F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88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4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17B1E"/>
    <w:multiLevelType w:val="hybridMultilevel"/>
    <w:tmpl w:val="ECD0AC0A"/>
    <w:lvl w:ilvl="0" w:tplc="A5043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01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CB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0D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5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A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C3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1689B"/>
    <w:multiLevelType w:val="multilevel"/>
    <w:tmpl w:val="A0A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36F8D"/>
    <w:multiLevelType w:val="multilevel"/>
    <w:tmpl w:val="7390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D2110"/>
    <w:multiLevelType w:val="multilevel"/>
    <w:tmpl w:val="205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A3192"/>
    <w:multiLevelType w:val="multilevel"/>
    <w:tmpl w:val="CD4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041B2"/>
    <w:multiLevelType w:val="multilevel"/>
    <w:tmpl w:val="34C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13"/>
  </w:num>
  <w:num w:numId="17">
    <w:abstractNumId w:val="8"/>
  </w:num>
  <w:num w:numId="18">
    <w:abstractNumId w:val="0"/>
  </w:num>
  <w:num w:numId="19">
    <w:abstractNumId w:val="1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36E"/>
    <w:rsid w:val="0000299C"/>
    <w:rsid w:val="000226D8"/>
    <w:rsid w:val="00027A1B"/>
    <w:rsid w:val="00032424"/>
    <w:rsid w:val="000459CB"/>
    <w:rsid w:val="00077487"/>
    <w:rsid w:val="00091C97"/>
    <w:rsid w:val="000C7AD6"/>
    <w:rsid w:val="00101F32"/>
    <w:rsid w:val="00130E14"/>
    <w:rsid w:val="00191A20"/>
    <w:rsid w:val="001C303B"/>
    <w:rsid w:val="001F036E"/>
    <w:rsid w:val="00224479"/>
    <w:rsid w:val="002305E7"/>
    <w:rsid w:val="00234D45"/>
    <w:rsid w:val="00273F6D"/>
    <w:rsid w:val="002859AD"/>
    <w:rsid w:val="002A6241"/>
    <w:rsid w:val="00336E94"/>
    <w:rsid w:val="003512AA"/>
    <w:rsid w:val="003945C4"/>
    <w:rsid w:val="003A7006"/>
    <w:rsid w:val="003C7A1E"/>
    <w:rsid w:val="003D3621"/>
    <w:rsid w:val="003F54B5"/>
    <w:rsid w:val="004059BA"/>
    <w:rsid w:val="00417C8F"/>
    <w:rsid w:val="0042481D"/>
    <w:rsid w:val="004249F9"/>
    <w:rsid w:val="0043247E"/>
    <w:rsid w:val="004339CF"/>
    <w:rsid w:val="0047410C"/>
    <w:rsid w:val="004B1BC6"/>
    <w:rsid w:val="004F7689"/>
    <w:rsid w:val="005114E4"/>
    <w:rsid w:val="00535228"/>
    <w:rsid w:val="00557714"/>
    <w:rsid w:val="005A4307"/>
    <w:rsid w:val="005B4D4F"/>
    <w:rsid w:val="005C5A7B"/>
    <w:rsid w:val="005D3BCA"/>
    <w:rsid w:val="006343FE"/>
    <w:rsid w:val="006A5CF7"/>
    <w:rsid w:val="006D2A49"/>
    <w:rsid w:val="00710C00"/>
    <w:rsid w:val="00721D76"/>
    <w:rsid w:val="00750A7D"/>
    <w:rsid w:val="007C4336"/>
    <w:rsid w:val="007C6959"/>
    <w:rsid w:val="00806D29"/>
    <w:rsid w:val="00817C27"/>
    <w:rsid w:val="0083264A"/>
    <w:rsid w:val="00866B6D"/>
    <w:rsid w:val="00870F41"/>
    <w:rsid w:val="00884D3C"/>
    <w:rsid w:val="00891733"/>
    <w:rsid w:val="008B564D"/>
    <w:rsid w:val="008C7D0A"/>
    <w:rsid w:val="008F0F57"/>
    <w:rsid w:val="008F7B50"/>
    <w:rsid w:val="00917819"/>
    <w:rsid w:val="00956B8C"/>
    <w:rsid w:val="00976920"/>
    <w:rsid w:val="0099770B"/>
    <w:rsid w:val="009A7F8A"/>
    <w:rsid w:val="009C1035"/>
    <w:rsid w:val="009C1A76"/>
    <w:rsid w:val="009D6E32"/>
    <w:rsid w:val="009E694E"/>
    <w:rsid w:val="00A15C8E"/>
    <w:rsid w:val="00A4432E"/>
    <w:rsid w:val="00A920BA"/>
    <w:rsid w:val="00AA783A"/>
    <w:rsid w:val="00AC3E92"/>
    <w:rsid w:val="00B42F66"/>
    <w:rsid w:val="00B50974"/>
    <w:rsid w:val="00B61AF0"/>
    <w:rsid w:val="00B83CF7"/>
    <w:rsid w:val="00BA333C"/>
    <w:rsid w:val="00BD46FC"/>
    <w:rsid w:val="00BE7A41"/>
    <w:rsid w:val="00C048DF"/>
    <w:rsid w:val="00C2617F"/>
    <w:rsid w:val="00C32E00"/>
    <w:rsid w:val="00C747CE"/>
    <w:rsid w:val="00CA028C"/>
    <w:rsid w:val="00CE58A3"/>
    <w:rsid w:val="00D37A29"/>
    <w:rsid w:val="00D42A37"/>
    <w:rsid w:val="00DB50E6"/>
    <w:rsid w:val="00DC5557"/>
    <w:rsid w:val="00DD47F8"/>
    <w:rsid w:val="00E0308C"/>
    <w:rsid w:val="00E131CB"/>
    <w:rsid w:val="00E67FA2"/>
    <w:rsid w:val="00E859CB"/>
    <w:rsid w:val="00EB2042"/>
    <w:rsid w:val="00EC2028"/>
    <w:rsid w:val="00EC2A0C"/>
    <w:rsid w:val="00EC5C59"/>
    <w:rsid w:val="00F10474"/>
    <w:rsid w:val="00F12BFA"/>
    <w:rsid w:val="00F45B6E"/>
    <w:rsid w:val="00F45EC3"/>
    <w:rsid w:val="00F6507B"/>
    <w:rsid w:val="00F653E5"/>
    <w:rsid w:val="00FA1154"/>
    <w:rsid w:val="00FC3153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28"/>
  </w:style>
  <w:style w:type="paragraph" w:styleId="1">
    <w:name w:val="heading 1"/>
    <w:basedOn w:val="a"/>
    <w:link w:val="10"/>
    <w:uiPriority w:val="9"/>
    <w:qFormat/>
    <w:rsid w:val="001F0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F036E"/>
    <w:rPr>
      <w:color w:val="0000FF"/>
      <w:u w:val="single"/>
    </w:rPr>
  </w:style>
  <w:style w:type="character" w:styleId="a4">
    <w:name w:val="Emphasis"/>
    <w:basedOn w:val="a0"/>
    <w:uiPriority w:val="20"/>
    <w:qFormat/>
    <w:rsid w:val="001F036E"/>
    <w:rPr>
      <w:i/>
      <w:iCs/>
    </w:rPr>
  </w:style>
  <w:style w:type="paragraph" w:styleId="a5">
    <w:name w:val="Normal (Web)"/>
    <w:basedOn w:val="a"/>
    <w:uiPriority w:val="99"/>
    <w:unhideWhenUsed/>
    <w:rsid w:val="001F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036E"/>
    <w:rPr>
      <w:b/>
      <w:bCs/>
    </w:rPr>
  </w:style>
  <w:style w:type="paragraph" w:styleId="a7">
    <w:name w:val="No Spacing"/>
    <w:uiPriority w:val="1"/>
    <w:qFormat/>
    <w:rsid w:val="00A4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4432E"/>
  </w:style>
  <w:style w:type="paragraph" w:styleId="a8">
    <w:name w:val="header"/>
    <w:basedOn w:val="a"/>
    <w:link w:val="a9"/>
    <w:uiPriority w:val="99"/>
    <w:semiHidden/>
    <w:unhideWhenUsed/>
    <w:rsid w:val="00A4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432E"/>
  </w:style>
  <w:style w:type="paragraph" w:styleId="aa">
    <w:name w:val="footer"/>
    <w:basedOn w:val="a"/>
    <w:link w:val="ab"/>
    <w:uiPriority w:val="99"/>
    <w:unhideWhenUsed/>
    <w:rsid w:val="00A4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32E"/>
  </w:style>
  <w:style w:type="paragraph" w:styleId="ac">
    <w:name w:val="List Paragraph"/>
    <w:basedOn w:val="a"/>
    <w:uiPriority w:val="34"/>
    <w:qFormat/>
    <w:rsid w:val="00721D76"/>
    <w:pPr>
      <w:ind w:left="720"/>
      <w:contextualSpacing/>
    </w:pPr>
  </w:style>
  <w:style w:type="paragraph" w:customStyle="1" w:styleId="c4">
    <w:name w:val="c4"/>
    <w:basedOn w:val="a"/>
    <w:rsid w:val="005B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4D4F"/>
  </w:style>
  <w:style w:type="character" w:customStyle="1" w:styleId="c7">
    <w:name w:val="c7"/>
    <w:basedOn w:val="a0"/>
    <w:rsid w:val="00E0308C"/>
  </w:style>
  <w:style w:type="character" w:customStyle="1" w:styleId="c5">
    <w:name w:val="c5"/>
    <w:basedOn w:val="a0"/>
    <w:rsid w:val="00557714"/>
  </w:style>
  <w:style w:type="paragraph" w:styleId="ad">
    <w:name w:val="Balloon Text"/>
    <w:basedOn w:val="a"/>
    <w:link w:val="ae"/>
    <w:uiPriority w:val="99"/>
    <w:semiHidden/>
    <w:unhideWhenUsed/>
    <w:rsid w:val="0053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1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68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1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1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76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47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7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86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61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13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8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3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3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05A9-E037-4411-913F-6263F11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9</cp:revision>
  <cp:lastPrinted>2017-12-27T14:51:00Z</cp:lastPrinted>
  <dcterms:created xsi:type="dcterms:W3CDTF">2014-01-07T06:26:00Z</dcterms:created>
  <dcterms:modified xsi:type="dcterms:W3CDTF">2020-12-17T18:19:00Z</dcterms:modified>
</cp:coreProperties>
</file>